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1D78D772" w:rsidR="00CF38CA" w:rsidRPr="00235BDA" w:rsidRDefault="006F7C95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20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3D518107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FA2C93">
        <w:rPr>
          <w:rFonts w:ascii="Arial" w:hAnsi="Arial" w:cs="Arial"/>
          <w:sz w:val="24"/>
          <w:szCs w:val="24"/>
        </w:rPr>
        <w:t xml:space="preserve">obuwia służbowego dla funkcjonariuszy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52DC342" w14:textId="20DADF2B" w:rsidR="00CF38CA" w:rsidRPr="00E30EEB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  <w:r w:rsidR="00AA47CA">
        <w:rPr>
          <w:rFonts w:ascii="Arial" w:eastAsia="Times New Roman" w:hAnsi="Arial" w:cs="Arial"/>
          <w:b/>
          <w:kern w:val="3"/>
        </w:rPr>
        <w:t>22</w:t>
      </w:r>
      <w:r w:rsidR="00FA2C93" w:rsidRPr="00E30EEB">
        <w:rPr>
          <w:rFonts w:ascii="Arial" w:hAnsi="Arial" w:cs="Arial"/>
          <w:b/>
        </w:rPr>
        <w:t xml:space="preserve"> par</w:t>
      </w:r>
      <w:r w:rsidR="00AA47CA">
        <w:rPr>
          <w:rFonts w:ascii="Arial" w:hAnsi="Arial" w:cs="Arial"/>
          <w:b/>
        </w:rPr>
        <w:t>y</w:t>
      </w:r>
      <w:r w:rsidR="00FA2C93" w:rsidRPr="00E30EEB">
        <w:rPr>
          <w:rFonts w:ascii="Arial" w:hAnsi="Arial" w:cs="Arial"/>
          <w:b/>
        </w:rPr>
        <w:t xml:space="preserve"> obuwia służbowego HAIX BLACK EAGLE TACTICAL 2.</w:t>
      </w:r>
      <w:r w:rsidR="00D20AE4">
        <w:rPr>
          <w:rFonts w:ascii="Arial" w:hAnsi="Arial" w:cs="Arial"/>
          <w:b/>
        </w:rPr>
        <w:t>1</w:t>
      </w:r>
      <w:r w:rsidR="00F9737B">
        <w:rPr>
          <w:rFonts w:ascii="Arial" w:hAnsi="Arial" w:cs="Arial"/>
          <w:b/>
        </w:rPr>
        <w:t xml:space="preserve"> GTX</w:t>
      </w:r>
      <w:r w:rsidR="00E77376" w:rsidRPr="00E30EEB">
        <w:rPr>
          <w:rFonts w:ascii="Arial" w:hAnsi="Arial" w:cs="Arial"/>
          <w:b/>
        </w:rPr>
        <w:t xml:space="preserve">: </w:t>
      </w:r>
    </w:p>
    <w:p w14:paraId="7E19B40F" w14:textId="77777777" w:rsidR="00FB7C74" w:rsidRPr="00FB7C74" w:rsidRDefault="00FB7C74" w:rsidP="00FB7C7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74E2538D" w14:textId="2D3F1ABE" w:rsidR="00FA2C93" w:rsidRPr="00E30EEB" w:rsidRDefault="00FA2C93" w:rsidP="00E30EEB">
      <w:pPr>
        <w:jc w:val="both"/>
        <w:rPr>
          <w:rFonts w:ascii="Arial" w:hAnsi="Arial" w:cs="Arial"/>
          <w:sz w:val="24"/>
          <w:szCs w:val="24"/>
        </w:rPr>
      </w:pPr>
      <w:bookmarkStart w:id="1" w:name="_Hlk114218700"/>
      <w:r w:rsidRPr="00FB7C74">
        <w:rPr>
          <w:rFonts w:ascii="Arial" w:hAnsi="Arial" w:cs="Arial"/>
          <w:sz w:val="24"/>
          <w:szCs w:val="24"/>
        </w:rPr>
        <w:t>Obuwie powinno</w:t>
      </w:r>
      <w:r w:rsidR="008B4A7B">
        <w:rPr>
          <w:rFonts w:ascii="Arial" w:hAnsi="Arial" w:cs="Arial"/>
          <w:sz w:val="24"/>
          <w:szCs w:val="24"/>
        </w:rPr>
        <w:t xml:space="preserve"> być</w:t>
      </w:r>
      <w:r w:rsidRPr="00FB7C74">
        <w:rPr>
          <w:rFonts w:ascii="Arial" w:hAnsi="Arial" w:cs="Arial"/>
          <w:sz w:val="24"/>
          <w:szCs w:val="24"/>
        </w:rPr>
        <w:t xml:space="preserve"> </w:t>
      </w:r>
      <w:bookmarkEnd w:id="1"/>
      <w:r w:rsidR="00FB7C74" w:rsidRPr="00FB7C74">
        <w:rPr>
          <w:rFonts w:ascii="Arial" w:hAnsi="Arial" w:cs="Arial"/>
          <w:sz w:val="24"/>
          <w:szCs w:val="24"/>
        </w:rPr>
        <w:t>z</w:t>
      </w:r>
      <w:r w:rsidRPr="00FB7C74">
        <w:rPr>
          <w:rFonts w:ascii="Arial" w:hAnsi="Arial" w:cs="Arial"/>
          <w:sz w:val="24"/>
          <w:szCs w:val="24"/>
        </w:rPr>
        <w:t xml:space="preserve">godne z wymaganiami określonymi w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</w:t>
      </w:r>
      <w:r w:rsidR="00E30EEB">
        <w:rPr>
          <w:rFonts w:ascii="Arial" w:hAnsi="Arial" w:cs="Arial"/>
          <w:sz w:val="24"/>
          <w:szCs w:val="24"/>
        </w:rPr>
        <w:t xml:space="preserve"> </w:t>
      </w:r>
      <w:r w:rsidRPr="00FB7C74">
        <w:rPr>
          <w:rFonts w:ascii="Arial" w:hAnsi="Arial" w:cs="Arial"/>
          <w:sz w:val="24"/>
          <w:szCs w:val="24"/>
        </w:rPr>
        <w:t xml:space="preserve">Wykonane z zachowaniem wymagań technicznych obuwia służbowego skórzanego, obowiązujących warunków technologicznych i jakościowych zgodnie </w:t>
      </w:r>
      <w:r w:rsidR="008A2843">
        <w:rPr>
          <w:rFonts w:ascii="Arial" w:hAnsi="Arial" w:cs="Arial"/>
          <w:sz w:val="24"/>
          <w:szCs w:val="24"/>
        </w:rPr>
        <w:br/>
      </w:r>
      <w:r w:rsidRPr="00FB7C74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 oraz dołączonego do niego minimalnych wymagań dla butów służbowych skórzanych. Obuwie zawodowe, typ A wg PN-EN ISO 20347, spełniające wymagania normy PN-EN ISO 20347. Buty skórzane w kolorze czarnym bez wstawek w innych kolorach przeznaczone do wykonywania czynności służbowych zgodne z normą: CE EN ISO 20347:2012.</w:t>
      </w:r>
    </w:p>
    <w:p w14:paraId="511B72A7" w14:textId="49E99C10" w:rsidR="00FA2C93" w:rsidRDefault="00FB7C74" w:rsidP="00FB7C7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3"/>
        </w:rPr>
        <w:t>Przedmiot zamówie</w:t>
      </w:r>
      <w:r w:rsidRPr="00E30EEB">
        <w:rPr>
          <w:rFonts w:ascii="Arial" w:eastAsia="Times New Roman" w:hAnsi="Arial" w:cs="Arial"/>
          <w:b/>
          <w:kern w:val="3"/>
        </w:rPr>
        <w:t>nia:</w:t>
      </w:r>
      <w:r w:rsidR="00FA2C93" w:rsidRPr="00E30EEB">
        <w:rPr>
          <w:rFonts w:ascii="Arial" w:hAnsi="Arial" w:cs="Arial"/>
          <w:b/>
        </w:rPr>
        <w:t xml:space="preserve"> </w:t>
      </w:r>
      <w:r w:rsidR="00AA47CA">
        <w:rPr>
          <w:rFonts w:ascii="Arial" w:hAnsi="Arial" w:cs="Arial"/>
          <w:b/>
        </w:rPr>
        <w:t>6</w:t>
      </w:r>
      <w:r w:rsidR="00FA2C93" w:rsidRPr="00E30EEB">
        <w:rPr>
          <w:rFonts w:ascii="Arial" w:hAnsi="Arial" w:cs="Arial"/>
          <w:b/>
        </w:rPr>
        <w:t xml:space="preserve"> par obuwia służbowego HAIX BLACK EAGLE </w:t>
      </w:r>
      <w:r w:rsidR="00F9737B">
        <w:rPr>
          <w:rFonts w:ascii="Arial" w:hAnsi="Arial" w:cs="Arial"/>
          <w:b/>
        </w:rPr>
        <w:t>TACTICAL</w:t>
      </w:r>
      <w:r w:rsidR="00FA2C93" w:rsidRPr="00E30EEB">
        <w:rPr>
          <w:rFonts w:ascii="Arial" w:hAnsi="Arial" w:cs="Arial"/>
          <w:b/>
        </w:rPr>
        <w:t xml:space="preserve"> 2</w:t>
      </w:r>
      <w:r w:rsidR="00923790">
        <w:rPr>
          <w:rFonts w:ascii="Arial" w:hAnsi="Arial" w:cs="Arial"/>
          <w:b/>
        </w:rPr>
        <w:t>.</w:t>
      </w:r>
      <w:r w:rsidR="00F9737B">
        <w:rPr>
          <w:rFonts w:ascii="Arial" w:hAnsi="Arial" w:cs="Arial"/>
          <w:b/>
        </w:rPr>
        <w:t>0 GTX</w:t>
      </w:r>
      <w:r w:rsidR="00FA2C93" w:rsidRPr="00E30EEB">
        <w:rPr>
          <w:rFonts w:ascii="Arial" w:hAnsi="Arial" w:cs="Arial"/>
          <w:b/>
        </w:rPr>
        <w:t>:</w:t>
      </w:r>
    </w:p>
    <w:p w14:paraId="20D5DCC0" w14:textId="77777777" w:rsid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4FFED4DB" w14:textId="10D07AA3" w:rsid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  <w:r w:rsidRPr="00FA2C93">
        <w:rPr>
          <w:rFonts w:ascii="Arial" w:hAnsi="Arial" w:cs="Arial"/>
        </w:rPr>
        <w:t xml:space="preserve">Obuwie powinno </w:t>
      </w:r>
      <w:r w:rsidR="008B4A7B">
        <w:rPr>
          <w:rFonts w:ascii="Arial" w:hAnsi="Arial" w:cs="Arial"/>
        </w:rPr>
        <w:t xml:space="preserve">być </w:t>
      </w:r>
      <w:r w:rsidR="00FB7C74">
        <w:rPr>
          <w:rFonts w:ascii="Arial" w:hAnsi="Arial" w:cs="Arial"/>
        </w:rPr>
        <w:t>w</w:t>
      </w:r>
      <w:r w:rsidRPr="00FA2C93">
        <w:rPr>
          <w:rFonts w:ascii="Arial" w:hAnsi="Arial" w:cs="Arial"/>
        </w:rPr>
        <w:t>ykonane z zachowaniem wymagań technicznych obuwia służbowego tekstylnego,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obowiązujących warunków technologicznych i jakościowych zgodnie z Rozporządzeniu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Ministra Spraw Wewnętrznych i Administracji z dnia 29 września 2021 r. w sprawie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 xml:space="preserve">umundurowania strażaków Państwowej Straży Pożarnej (Dz. U. </w:t>
      </w:r>
      <w:proofErr w:type="spellStart"/>
      <w:r w:rsidRPr="00FA2C93">
        <w:rPr>
          <w:rFonts w:ascii="Arial" w:hAnsi="Arial" w:cs="Arial"/>
        </w:rPr>
        <w:t>poz</w:t>
      </w:r>
      <w:proofErr w:type="spellEnd"/>
      <w:r w:rsidRPr="00FA2C93">
        <w:rPr>
          <w:rFonts w:ascii="Arial" w:hAnsi="Arial" w:cs="Arial"/>
        </w:rPr>
        <w:t xml:space="preserve"> 1795). oraz dołączonego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do niego minimalnych wymagań dla butów służbowych tekstylnych. Obuwie zawodowe, typ A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wg PN-EN ISO 20347, spełniające wymagania normy PN-EN ISO 20347. Buty tekstylne w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kolorze czarnym bez wstawek w innych kolorach przeznaczone do wykonywania czynności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służbowych zgodne z normą: CE EN ISO 20347:2012.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77777777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>Dostawa obydwu rodzajów obuwia zgodnie z</w:t>
      </w:r>
      <w:r w:rsidR="00923790">
        <w:rPr>
          <w:rFonts w:ascii="Arial" w:hAnsi="Arial" w:cs="Arial"/>
          <w:b/>
          <w:bCs/>
        </w:rPr>
        <w:t xml:space="preserve"> poniższymi</w:t>
      </w:r>
      <w:r w:rsidRPr="00E30EEB">
        <w:rPr>
          <w:rFonts w:ascii="Arial" w:hAnsi="Arial" w:cs="Arial"/>
          <w:b/>
          <w:bCs/>
        </w:rPr>
        <w:t xml:space="preserve"> tabe</w:t>
      </w:r>
      <w:r w:rsidR="00BE4094">
        <w:rPr>
          <w:rFonts w:ascii="Arial" w:hAnsi="Arial" w:cs="Arial"/>
          <w:b/>
          <w:bCs/>
        </w:rPr>
        <w:t>lami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7417AD3A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par obuwia </w:t>
      </w:r>
      <w:r w:rsidR="00401993">
        <w:rPr>
          <w:rFonts w:ascii="Arial" w:hAnsi="Arial" w:cs="Arial"/>
        </w:rPr>
        <w:br/>
      </w:r>
      <w:r w:rsidRPr="00BE4094">
        <w:rPr>
          <w:rFonts w:ascii="Arial" w:hAnsi="Arial" w:cs="Arial"/>
        </w:rPr>
        <w:t>w danym rozmiarze wskazaną w tabeli dla obuwia</w:t>
      </w:r>
      <w:r w:rsidR="00D20AE4" w:rsidRPr="00BE4094">
        <w:rPr>
          <w:rFonts w:ascii="Arial" w:hAnsi="Arial" w:cs="Arial"/>
        </w:rPr>
        <w:t xml:space="preserve"> </w:t>
      </w:r>
      <w:r w:rsidR="00BE4094" w:rsidRPr="00BE4094">
        <w:rPr>
          <w:rFonts w:ascii="Arial" w:hAnsi="Arial" w:cs="Arial"/>
        </w:rPr>
        <w:t xml:space="preserve">służbowego HAIX BLACK EAGLE TACTICAL 2.1 GTX </w:t>
      </w:r>
      <w:proofErr w:type="spellStart"/>
      <w:r w:rsidR="00BE4094" w:rsidRPr="00BE4094">
        <w:rPr>
          <w:rFonts w:ascii="Arial" w:hAnsi="Arial" w:cs="Arial"/>
        </w:rPr>
        <w:t>low</w:t>
      </w:r>
      <w:proofErr w:type="spellEnd"/>
      <w:r w:rsidR="00BE4094" w:rsidRPr="00BE4094">
        <w:rPr>
          <w:rFonts w:ascii="Arial" w:hAnsi="Arial" w:cs="Arial"/>
        </w:rPr>
        <w:t xml:space="preserve"> oraz dla obuwia służbowego HAIX BLACK EAGLE </w:t>
      </w:r>
      <w:r w:rsidR="00F9737B" w:rsidRPr="00BE4094">
        <w:rPr>
          <w:rFonts w:ascii="Arial" w:hAnsi="Arial" w:cs="Arial"/>
        </w:rPr>
        <w:t>TACTICAL</w:t>
      </w:r>
      <w:r w:rsidR="00BE4094" w:rsidRPr="00BE4094">
        <w:rPr>
          <w:rFonts w:ascii="Arial" w:hAnsi="Arial" w:cs="Arial"/>
        </w:rPr>
        <w:t xml:space="preserve"> 2.</w:t>
      </w:r>
      <w:r w:rsidR="00F9737B">
        <w:rPr>
          <w:rFonts w:ascii="Arial" w:hAnsi="Arial" w:cs="Arial"/>
        </w:rPr>
        <w:t>0</w:t>
      </w:r>
      <w:r w:rsidR="00BE4094" w:rsidRPr="00BE4094">
        <w:rPr>
          <w:rFonts w:ascii="Arial" w:hAnsi="Arial" w:cs="Arial"/>
        </w:rPr>
        <w:t xml:space="preserve"> GTX :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FB157F" w14:paraId="5DB6FC19" w14:textId="77777777" w:rsidTr="00D11D23">
        <w:tc>
          <w:tcPr>
            <w:tcW w:w="8342" w:type="dxa"/>
            <w:gridSpan w:val="2"/>
          </w:tcPr>
          <w:p w14:paraId="60920AD8" w14:textId="5A30438F" w:rsidR="00FB157F" w:rsidRDefault="00FB157F" w:rsidP="00FB157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Tabela rozmiarów – obuwie służbowe HAIX </w:t>
            </w:r>
            <w:r w:rsidR="00F9737B">
              <w:rPr>
                <w:rFonts w:ascii="Arial" w:hAnsi="Arial" w:cs="Arial"/>
                <w:b/>
                <w:bCs/>
              </w:rPr>
              <w:t xml:space="preserve">BLACK EAGLE TACTICAL 2.1 GTX </w:t>
            </w:r>
          </w:p>
        </w:tc>
      </w:tr>
      <w:tr w:rsidR="00FB157F" w14:paraId="77DB8296" w14:textId="77777777" w:rsidTr="00FB157F">
        <w:tc>
          <w:tcPr>
            <w:tcW w:w="4171" w:type="dxa"/>
          </w:tcPr>
          <w:p w14:paraId="4FF2400B" w14:textId="3FAA03A1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Rozmiar</w:t>
            </w:r>
          </w:p>
        </w:tc>
        <w:tc>
          <w:tcPr>
            <w:tcW w:w="4171" w:type="dxa"/>
          </w:tcPr>
          <w:p w14:paraId="1B8FD498" w14:textId="2FBE6A0D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Ilość par</w:t>
            </w:r>
          </w:p>
        </w:tc>
      </w:tr>
      <w:tr w:rsidR="00FB157F" w14:paraId="18ADCF5D" w14:textId="77777777" w:rsidTr="00FB157F">
        <w:tc>
          <w:tcPr>
            <w:tcW w:w="4171" w:type="dxa"/>
          </w:tcPr>
          <w:p w14:paraId="3B2DBD9D" w14:textId="2AA8A733" w:rsidR="00FB157F" w:rsidRPr="006F7C95" w:rsidRDefault="006F7C95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6F7C95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4171" w:type="dxa"/>
          </w:tcPr>
          <w:p w14:paraId="64CFF318" w14:textId="23231942" w:rsidR="00FB157F" w:rsidRPr="006F7C95" w:rsidRDefault="006F7C95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6F7C95">
              <w:rPr>
                <w:rFonts w:ascii="Arial" w:hAnsi="Arial" w:cs="Arial"/>
                <w:bCs/>
              </w:rPr>
              <w:t>1</w:t>
            </w:r>
          </w:p>
        </w:tc>
      </w:tr>
      <w:tr w:rsidR="00FB157F" w14:paraId="6F25BE65" w14:textId="77777777" w:rsidTr="00FB157F">
        <w:tc>
          <w:tcPr>
            <w:tcW w:w="4171" w:type="dxa"/>
          </w:tcPr>
          <w:p w14:paraId="5EF8EEFC" w14:textId="703FAE46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4171" w:type="dxa"/>
          </w:tcPr>
          <w:p w14:paraId="0EF52F56" w14:textId="148CC8A1" w:rsidR="00FB157F" w:rsidRPr="004C0B84" w:rsidRDefault="006F7C95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FB157F" w14:paraId="7F7583E5" w14:textId="77777777" w:rsidTr="00FB157F">
        <w:tc>
          <w:tcPr>
            <w:tcW w:w="4171" w:type="dxa"/>
          </w:tcPr>
          <w:p w14:paraId="160625D3" w14:textId="560DA4F2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4171" w:type="dxa"/>
          </w:tcPr>
          <w:p w14:paraId="04E5D052" w14:textId="4E757C6F" w:rsidR="00FB157F" w:rsidRPr="004C0B84" w:rsidRDefault="006F7C95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FB157F" w14:paraId="2CA1D474" w14:textId="77777777" w:rsidTr="00FB157F">
        <w:tc>
          <w:tcPr>
            <w:tcW w:w="4171" w:type="dxa"/>
          </w:tcPr>
          <w:p w14:paraId="5A51EB8A" w14:textId="647DB8F2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4171" w:type="dxa"/>
          </w:tcPr>
          <w:p w14:paraId="13C5F702" w14:textId="33489EE9" w:rsidR="00FB157F" w:rsidRPr="004C0B84" w:rsidRDefault="006F7C95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FB157F" w14:paraId="22E817F3" w14:textId="77777777" w:rsidTr="00FB157F">
        <w:tc>
          <w:tcPr>
            <w:tcW w:w="4171" w:type="dxa"/>
          </w:tcPr>
          <w:p w14:paraId="57603FFB" w14:textId="462CFE5F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171" w:type="dxa"/>
          </w:tcPr>
          <w:p w14:paraId="228351DC" w14:textId="0F59062F" w:rsidR="00FB157F" w:rsidRPr="004C0B84" w:rsidRDefault="006F7C95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FB157F" w14:paraId="280D8461" w14:textId="77777777" w:rsidTr="00FB157F">
        <w:tc>
          <w:tcPr>
            <w:tcW w:w="4171" w:type="dxa"/>
          </w:tcPr>
          <w:p w14:paraId="3CEB9381" w14:textId="47274FEA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4171" w:type="dxa"/>
          </w:tcPr>
          <w:p w14:paraId="3486879E" w14:textId="654EF803" w:rsidR="00FB157F" w:rsidRPr="004C0B84" w:rsidRDefault="006F7C95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FB157F" w14:paraId="517B29DB" w14:textId="77777777" w:rsidTr="00FB157F">
        <w:tc>
          <w:tcPr>
            <w:tcW w:w="4171" w:type="dxa"/>
          </w:tcPr>
          <w:p w14:paraId="2CCA57B3" w14:textId="7D019364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4171" w:type="dxa"/>
          </w:tcPr>
          <w:p w14:paraId="699342EB" w14:textId="250A2AF7" w:rsidR="00FB157F" w:rsidRPr="004C0B84" w:rsidRDefault="006F7C95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4C0B84" w14:paraId="408B777A" w14:textId="77777777" w:rsidTr="00FB157F">
        <w:tc>
          <w:tcPr>
            <w:tcW w:w="4171" w:type="dxa"/>
          </w:tcPr>
          <w:p w14:paraId="47EBFEE8" w14:textId="0422848B" w:rsidR="004C0B84" w:rsidRPr="004C0B84" w:rsidRDefault="004C0B84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C0B84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4171" w:type="dxa"/>
          </w:tcPr>
          <w:p w14:paraId="439EDCDA" w14:textId="7A019A9C" w:rsidR="004C0B84" w:rsidRPr="004C0B84" w:rsidRDefault="006A6F6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</w:tr>
    </w:tbl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  <w:bookmarkStart w:id="2" w:name="_GoBack"/>
      <w:bookmarkEnd w:id="2"/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4C0B84" w14:paraId="7B6E0A4D" w14:textId="77777777" w:rsidTr="003A5896">
        <w:tc>
          <w:tcPr>
            <w:tcW w:w="8342" w:type="dxa"/>
            <w:gridSpan w:val="2"/>
          </w:tcPr>
          <w:p w14:paraId="3C78A566" w14:textId="2B64AC42" w:rsidR="004C0B84" w:rsidRDefault="004C0B84" w:rsidP="00F9737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bela rozmiarów – obuwie służbowe HAIX BLACK EAGLE </w:t>
            </w:r>
            <w:r w:rsidR="00F9737B">
              <w:rPr>
                <w:rFonts w:ascii="Arial" w:hAnsi="Arial" w:cs="Arial"/>
                <w:b/>
                <w:bCs/>
              </w:rPr>
              <w:t>TACTICAL</w:t>
            </w:r>
            <w:r>
              <w:rPr>
                <w:rFonts w:ascii="Arial" w:hAnsi="Arial" w:cs="Arial"/>
                <w:b/>
                <w:bCs/>
              </w:rPr>
              <w:t xml:space="preserve"> 2.</w:t>
            </w:r>
            <w:r w:rsidR="00F9737B">
              <w:rPr>
                <w:rFonts w:ascii="Arial" w:hAnsi="Arial" w:cs="Arial"/>
                <w:b/>
                <w:bCs/>
              </w:rPr>
              <w:t xml:space="preserve">0 GTX </w:t>
            </w:r>
          </w:p>
        </w:tc>
      </w:tr>
      <w:tr w:rsidR="004C0B84" w:rsidRPr="004C0B84" w14:paraId="3A7B2CDC" w14:textId="77777777" w:rsidTr="003A5896">
        <w:tc>
          <w:tcPr>
            <w:tcW w:w="4171" w:type="dxa"/>
          </w:tcPr>
          <w:p w14:paraId="478E1A6B" w14:textId="77777777" w:rsidR="004C0B84" w:rsidRPr="004C0B84" w:rsidRDefault="004C0B84" w:rsidP="003A5896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Rozmiar</w:t>
            </w:r>
          </w:p>
        </w:tc>
        <w:tc>
          <w:tcPr>
            <w:tcW w:w="4171" w:type="dxa"/>
          </w:tcPr>
          <w:p w14:paraId="31984AD2" w14:textId="77777777" w:rsidR="004C0B84" w:rsidRPr="004C0B84" w:rsidRDefault="004C0B84" w:rsidP="003A5896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Ilość par</w:t>
            </w:r>
          </w:p>
        </w:tc>
      </w:tr>
      <w:tr w:rsidR="006F7C95" w14:paraId="016289A7" w14:textId="77777777" w:rsidTr="003A5896">
        <w:tc>
          <w:tcPr>
            <w:tcW w:w="4171" w:type="dxa"/>
          </w:tcPr>
          <w:p w14:paraId="1D30E045" w14:textId="0944C63B" w:rsidR="006F7C95" w:rsidRDefault="006F7C95" w:rsidP="003A589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4171" w:type="dxa"/>
          </w:tcPr>
          <w:p w14:paraId="77187C39" w14:textId="0CB44FC0" w:rsidR="006F7C95" w:rsidRDefault="006F7C95" w:rsidP="003A589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F7C95" w14:paraId="45D4A182" w14:textId="77777777" w:rsidTr="003A5896">
        <w:tc>
          <w:tcPr>
            <w:tcW w:w="4171" w:type="dxa"/>
          </w:tcPr>
          <w:p w14:paraId="3C47715C" w14:textId="6C2DAE7F" w:rsidR="006F7C95" w:rsidRDefault="006F7C95" w:rsidP="003A589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4171" w:type="dxa"/>
          </w:tcPr>
          <w:p w14:paraId="1BD497EA" w14:textId="2F8C1DE5" w:rsidR="006F7C95" w:rsidRDefault="006F7C95" w:rsidP="003A589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C0B84" w14:paraId="7E97A493" w14:textId="77777777" w:rsidTr="003A5896">
        <w:tc>
          <w:tcPr>
            <w:tcW w:w="4171" w:type="dxa"/>
          </w:tcPr>
          <w:p w14:paraId="2274D435" w14:textId="2D63B96D" w:rsidR="004C0B84" w:rsidRDefault="006F7C95" w:rsidP="003A589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4171" w:type="dxa"/>
          </w:tcPr>
          <w:p w14:paraId="76FDB863" w14:textId="65CD5F44" w:rsidR="004C0B84" w:rsidRDefault="006F7C95" w:rsidP="003A589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C0B84" w:rsidRPr="004C0B84" w14:paraId="28C76A40" w14:textId="77777777" w:rsidTr="003A5896">
        <w:tc>
          <w:tcPr>
            <w:tcW w:w="4171" w:type="dxa"/>
          </w:tcPr>
          <w:p w14:paraId="1A9189ED" w14:textId="4DD48E5B" w:rsidR="004C0B84" w:rsidRPr="004C0B84" w:rsidRDefault="006F7C95" w:rsidP="004C0B84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171" w:type="dxa"/>
          </w:tcPr>
          <w:p w14:paraId="5C64F993" w14:textId="6E6613CB" w:rsidR="004C0B84" w:rsidRPr="004C0B84" w:rsidRDefault="006F7C95" w:rsidP="004C0B84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C0B84" w:rsidRPr="004C0B84" w14:paraId="4B2400F3" w14:textId="77777777" w:rsidTr="003A5896">
        <w:tc>
          <w:tcPr>
            <w:tcW w:w="4171" w:type="dxa"/>
          </w:tcPr>
          <w:p w14:paraId="0543D7AB" w14:textId="29CBB0B8" w:rsidR="004C0B84" w:rsidRPr="004C0B84" w:rsidRDefault="006F7C95" w:rsidP="004C0B84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4171" w:type="dxa"/>
          </w:tcPr>
          <w:p w14:paraId="16B57A5D" w14:textId="06475DBC" w:rsidR="004C0B84" w:rsidRPr="004C0B84" w:rsidRDefault="006F7C95" w:rsidP="004C0B84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F7C95" w:rsidRPr="004C0B84" w14:paraId="31741F38" w14:textId="77777777" w:rsidTr="003A5896">
        <w:tc>
          <w:tcPr>
            <w:tcW w:w="4171" w:type="dxa"/>
          </w:tcPr>
          <w:p w14:paraId="401ACC44" w14:textId="121FE6B0" w:rsidR="006F7C95" w:rsidRPr="004C0B84" w:rsidRDefault="006F7C95" w:rsidP="006F7C95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C0B84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4171" w:type="dxa"/>
          </w:tcPr>
          <w:p w14:paraId="5F1B32AE" w14:textId="6CE1B438" w:rsidR="006F7C95" w:rsidRDefault="006F7C95" w:rsidP="006F7C95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A6F65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4075"/>
    <w:rsid w:val="00E4746B"/>
    <w:rsid w:val="00E77376"/>
    <w:rsid w:val="00E90602"/>
    <w:rsid w:val="00E973CA"/>
    <w:rsid w:val="00EA3DAD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EE6D-DF64-4380-9274-53E9422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2-09-27T08:28:00Z</cp:lastPrinted>
  <dcterms:created xsi:type="dcterms:W3CDTF">2023-10-17T07:33:00Z</dcterms:created>
  <dcterms:modified xsi:type="dcterms:W3CDTF">2023-10-18T10:06:00Z</dcterms:modified>
</cp:coreProperties>
</file>